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面造型及选材图典  清新简约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面造型及选材图典  清新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8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墙面造型及选材图典  清新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